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9AB5" w14:textId="490867B6" w:rsidR="002A5365" w:rsidRPr="002A5365" w:rsidRDefault="00B07950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bidi="he-IL"/>
        </w:rPr>
        <w:t>ПРОЕКТ</w:t>
      </w:r>
      <w:bookmarkStart w:id="0" w:name="_GoBack"/>
      <w:bookmarkEnd w:id="0"/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>Томская область Асиновский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НОВОКУСКОВСКОГО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63D5762C" w:rsidR="002A5365" w:rsidRPr="002A5365" w:rsidRDefault="001F70C8" w:rsidP="001B39D2">
      <w:pPr>
        <w:jc w:val="center"/>
        <w:rPr>
          <w:sz w:val="28"/>
        </w:rPr>
      </w:pPr>
      <w:r>
        <w:rPr>
          <w:sz w:val="28"/>
        </w:rPr>
        <w:t>__________</w:t>
      </w:r>
      <w:r w:rsidR="002A5365" w:rsidRPr="002A5365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  № _____</w:t>
      </w:r>
    </w:p>
    <w:p w14:paraId="381AA491" w14:textId="77777777" w:rsidR="002A5365" w:rsidRPr="002A5365" w:rsidRDefault="002A5365" w:rsidP="002A5365">
      <w:pPr>
        <w:jc w:val="center"/>
      </w:pPr>
      <w:r w:rsidRPr="002A5365">
        <w:t>с. Ново-Кусково</w:t>
      </w:r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77DD460D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>Об утверждении Программы профилактики нарушений обязательных требований законодательства в сфере благоустройства</w:t>
      </w:r>
      <w:r w:rsidRPr="002A5365">
        <w:t xml:space="preserve"> на территории муниципального образования «Новокусковское сельское поселение» на </w:t>
      </w:r>
      <w:r w:rsidR="001F70C8">
        <w:t>2023</w:t>
      </w:r>
      <w:r w:rsidRPr="002A5365">
        <w:t xml:space="preserve"> год и пл</w:t>
      </w:r>
      <w:r w:rsidR="001F70C8">
        <w:t>ановый период 2024</w:t>
      </w:r>
      <w:r w:rsidRPr="002A5365">
        <w:t>-</w:t>
      </w:r>
      <w:r w:rsidR="001F70C8">
        <w:t>2025</w:t>
      </w:r>
      <w:r w:rsidRPr="002A5365">
        <w:t xml:space="preserve">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327F8182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Новокусковского сельского </w:t>
      </w:r>
      <w:r w:rsidR="00EE6117" w:rsidRPr="002A5365">
        <w:t>поселения на</w:t>
      </w:r>
      <w:r w:rsidRPr="002A5365">
        <w:t xml:space="preserve"> </w:t>
      </w:r>
      <w:r w:rsidR="001F70C8">
        <w:t>2023 год и плановый период 2024</w:t>
      </w:r>
      <w:r w:rsidRPr="002A5365">
        <w:t>-</w:t>
      </w:r>
      <w:r w:rsidR="001F70C8">
        <w:t>2025</w:t>
      </w:r>
      <w:r w:rsidRPr="002A5365">
        <w:t xml:space="preserve"> годы.</w:t>
      </w:r>
    </w:p>
    <w:p w14:paraId="059CC9E7" w14:textId="77777777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2A5365">
          <w:rPr>
            <w:bCs/>
            <w:color w:val="0000FF"/>
            <w:u w:val="single"/>
          </w:rPr>
          <w:t>www.nkselpasino.ru</w:t>
        </w:r>
      </w:hyperlink>
      <w:r w:rsidRPr="002A5365">
        <w:rPr>
          <w:bCs/>
        </w:rPr>
        <w:t xml:space="preserve">. </w:t>
      </w:r>
    </w:p>
    <w:p w14:paraId="22F11BCD" w14:textId="3DA689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</w:t>
      </w:r>
      <w:r w:rsidR="001F70C8">
        <w:rPr>
          <w:bCs/>
        </w:rPr>
        <w:t>2023</w:t>
      </w:r>
      <w:r w:rsidR="002A5365" w:rsidRPr="002A5365">
        <w:rPr>
          <w:bCs/>
        </w:rPr>
        <w:t xml:space="preserve">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4302620" w14:textId="77777777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Новокусковского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  <w:t>А. В. Карпенко</w:t>
      </w:r>
    </w:p>
    <w:p w14:paraId="56338CA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08C362CC" w:rsidR="00335DB6" w:rsidRPr="001F70C8" w:rsidRDefault="00F700BF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окусковского сельского поселения от </w:t>
      </w:r>
      <w:r w:rsidR="001F70C8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>__________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1F70C8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>______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0E7ED8D2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r w:rsidR="00F700BF">
        <w:rPr>
          <w:b/>
        </w:rPr>
        <w:t>Новокусковское сельское поселение</w:t>
      </w:r>
      <w:r w:rsidRPr="00EE77CA">
        <w:rPr>
          <w:b/>
        </w:rPr>
        <w:t xml:space="preserve">» на </w:t>
      </w:r>
      <w:r w:rsidR="001F70C8">
        <w:rPr>
          <w:b/>
        </w:rPr>
        <w:t>2023 год и плановый период 2024</w:t>
      </w:r>
      <w:r w:rsidRPr="00EE77CA">
        <w:rPr>
          <w:b/>
        </w:rPr>
        <w:t>-</w:t>
      </w:r>
      <w:r w:rsidR="001F70C8">
        <w:rPr>
          <w:b/>
        </w:rPr>
        <w:t>2025</w:t>
      </w:r>
      <w:r w:rsidRPr="00EE77CA">
        <w:rPr>
          <w:b/>
        </w:rPr>
        <w:t xml:space="preserve">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7E988695" w:rsidR="00C21BB3" w:rsidRPr="00EE77CA" w:rsidRDefault="007D77EB" w:rsidP="00F700BF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r w:rsidR="00F700BF">
              <w:t>Новокусковское сельское поселение</w:t>
            </w:r>
            <w:r w:rsidRPr="00EE77CA">
              <w:t xml:space="preserve">» на </w:t>
            </w:r>
            <w:r w:rsidR="001F70C8">
              <w:t>2023 год и плановый период 2024</w:t>
            </w:r>
            <w:r w:rsidRPr="00EE77CA">
              <w:t>-</w:t>
            </w:r>
            <w:r w:rsidR="001F70C8">
              <w:t>2025</w:t>
            </w:r>
            <w:r w:rsidRPr="00EE77CA">
              <w:t xml:space="preserve">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7777777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r w:rsidR="00DB1CD1">
              <w:t>Новокусковского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жилищного </w:t>
            </w:r>
            <w:r w:rsidR="008265B3" w:rsidRPr="00EE77CA">
              <w:t>контроля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2EC037F1" w:rsidR="00C21BB3" w:rsidRPr="00EE77CA" w:rsidRDefault="001F70C8" w:rsidP="008265B3">
            <w:pPr>
              <w:jc w:val="both"/>
            </w:pPr>
            <w:r>
              <w:t>2023</w:t>
            </w:r>
            <w:r w:rsidR="00C21BB3" w:rsidRPr="00EE77CA">
              <w:t xml:space="preserve"> год и плановый период 202</w:t>
            </w:r>
            <w:r>
              <w:t>4</w:t>
            </w:r>
            <w:r w:rsidR="00C21BB3" w:rsidRPr="00EE77CA">
              <w:t>-</w:t>
            </w:r>
            <w:r>
              <w:t>2025</w:t>
            </w:r>
            <w:r w:rsidR="00C21BB3"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77777777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14:paraId="03CB40E9" w14:textId="2071F744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r w:rsidR="001622E5">
        <w:t>Новокусковского</w:t>
      </w:r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77777777"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DB1CD1">
        <w:t xml:space="preserve">Новокусковского сельского </w:t>
      </w:r>
      <w:r w:rsidR="00F3321A" w:rsidRPr="00EE77CA">
        <w:t xml:space="preserve"> поселения.</w:t>
      </w:r>
    </w:p>
    <w:p w14:paraId="7A2A9756" w14:textId="69C6C4A9" w:rsidR="00C827A2" w:rsidRPr="00EE77CA" w:rsidRDefault="0013461F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B07950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5C663A34" w:rsidR="00C21BB3" w:rsidRPr="00EE77CA" w:rsidRDefault="0013461F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77777777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F700BF">
        <w:rPr>
          <w:rFonts w:ascii="Times New Roman" w:hAnsi="Times New Roman" w:cs="Times New Roman"/>
          <w:sz w:val="24"/>
          <w:szCs w:val="24"/>
        </w:rPr>
        <w:t xml:space="preserve">Новокусковского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lastRenderedPageBreak/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4D49207E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. Перечень мероприятий Программы, сроки их реализации и ответственные исполнители приведены в Плане - графике профилактических мероприятий на </w:t>
      </w:r>
      <w:r w:rsidR="001F70C8">
        <w:rPr>
          <w:sz w:val="24"/>
          <w:szCs w:val="24"/>
        </w:rPr>
        <w:t>2023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36B0E51F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</w:t>
      </w:r>
      <w:r w:rsidR="001F70C8">
        <w:rPr>
          <w:sz w:val="24"/>
          <w:szCs w:val="24"/>
        </w:rPr>
        <w:t>2023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3461F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EE77CA">
        <w:rPr>
          <w:rFonts w:eastAsia="Calibri"/>
        </w:rPr>
        <w:t>План – график</w:t>
      </w:r>
    </w:p>
    <w:p w14:paraId="2CFDC0F7" w14:textId="65C56721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 xml:space="preserve">профилактических мероприятий на </w:t>
      </w:r>
      <w:r w:rsidR="001F70C8">
        <w:rPr>
          <w:rFonts w:eastAsia="Calibri"/>
        </w:rPr>
        <w:t>2023</w:t>
      </w:r>
      <w:r w:rsidRPr="00EE77CA">
        <w:rPr>
          <w:rFonts w:eastAsia="Calibri"/>
        </w:rPr>
        <w:t xml:space="preserve"> год и плановый период 202</w:t>
      </w:r>
      <w:r w:rsidR="001F70C8">
        <w:rPr>
          <w:rFonts w:eastAsia="Calibri"/>
        </w:rPr>
        <w:t>4</w:t>
      </w:r>
      <w:r w:rsidRPr="00EE77CA">
        <w:rPr>
          <w:rFonts w:eastAsia="Calibri"/>
        </w:rPr>
        <w:t>-</w:t>
      </w:r>
      <w:r w:rsidR="001F70C8">
        <w:rPr>
          <w:rFonts w:eastAsia="Calibri"/>
        </w:rPr>
        <w:t>2025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675B4B8E" w:rsidR="00C21BB3" w:rsidRPr="00EE77CA" w:rsidRDefault="001F70C8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16016FD5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F70C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1C75E7D6" w:rsidR="00C21BB3" w:rsidRPr="00EE77CA" w:rsidRDefault="001F70C8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2A1" w14:textId="77777777" w:rsidR="000C0E39" w:rsidRDefault="000C0E39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е окружающей среды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у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спорту  и вопросам </w:t>
            </w:r>
            <w:r w:rsidR="000E7D48">
              <w:rPr>
                <w:sz w:val="24"/>
                <w:szCs w:val="24"/>
              </w:rPr>
              <w:t>жизнеобеспечения населения</w:t>
            </w:r>
          </w:p>
          <w:p w14:paraId="7EDEF8F8" w14:textId="77777777" w:rsidR="00C21BB3" w:rsidRPr="00EE77CA" w:rsidRDefault="00C21BB3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49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 по </w:t>
            </w:r>
            <w:r>
              <w:rPr>
                <w:sz w:val="24"/>
                <w:szCs w:val="24"/>
              </w:rPr>
              <w:lastRenderedPageBreak/>
              <w:t>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22B7110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47EAAD2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A6C10E8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858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77777777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B85C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9567BB5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 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92F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E5B3E1E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77777777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39D221F1"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</w:t>
            </w:r>
            <w:r w:rsidR="001F70C8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8FC8A55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Новокусковского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B0D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5A3C9AC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577CB3B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60719FE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93B42D2" w14:textId="0D6A7528" w:rsidR="003B78A3" w:rsidRPr="00EE77CA" w:rsidRDefault="001B39D2" w:rsidP="001B39D2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</w:t>
      </w:r>
      <w:r w:rsidR="00C21BB3" w:rsidRPr="00EE77CA">
        <w:t xml:space="preserve">Приложение </w:t>
      </w:r>
    </w:p>
    <w:p w14:paraId="217F7198" w14:textId="5DCD9BE1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r w:rsidR="000C0E39">
        <w:t xml:space="preserve">Новокусковское сельское </w:t>
      </w:r>
      <w:r w:rsidR="003B78A3" w:rsidRPr="00EE77CA">
        <w:t xml:space="preserve"> поселение» на </w:t>
      </w:r>
      <w:r w:rsidR="001F70C8">
        <w:t>2023 год и плановый период 2024</w:t>
      </w:r>
      <w:r w:rsidR="003B78A3" w:rsidRPr="00EE77CA">
        <w:t>-</w:t>
      </w:r>
      <w:r w:rsidR="001F70C8">
        <w:t>2025</w:t>
      </w:r>
      <w:r w:rsidR="003B78A3" w:rsidRPr="00EE77CA">
        <w:t xml:space="preserve">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DFBFD" w14:textId="77777777" w:rsidR="00982BCC" w:rsidRDefault="00982BCC">
      <w:r>
        <w:separator/>
      </w:r>
    </w:p>
  </w:endnote>
  <w:endnote w:type="continuationSeparator" w:id="0">
    <w:p w14:paraId="6464781C" w14:textId="77777777" w:rsidR="00982BCC" w:rsidRDefault="0098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EBF6A" w14:textId="77777777" w:rsidR="00982BCC" w:rsidRDefault="00982BCC">
      <w:r>
        <w:separator/>
      </w:r>
    </w:p>
  </w:footnote>
  <w:footnote w:type="continuationSeparator" w:id="0">
    <w:p w14:paraId="0B8CB08D" w14:textId="77777777" w:rsidR="00982BCC" w:rsidRDefault="00982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50">
          <w:rPr>
            <w:noProof/>
          </w:rPr>
          <w:t>11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B07950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B39D2"/>
    <w:rsid w:val="001B4EF6"/>
    <w:rsid w:val="001F70C8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D6DA1"/>
    <w:rsid w:val="00914C91"/>
    <w:rsid w:val="0094605F"/>
    <w:rsid w:val="00966088"/>
    <w:rsid w:val="00982BCC"/>
    <w:rsid w:val="0099528E"/>
    <w:rsid w:val="009A6611"/>
    <w:rsid w:val="00A1305A"/>
    <w:rsid w:val="00A1514B"/>
    <w:rsid w:val="00A2752D"/>
    <w:rsid w:val="00A634E8"/>
    <w:rsid w:val="00A87A40"/>
    <w:rsid w:val="00A96EFD"/>
    <w:rsid w:val="00AA79BF"/>
    <w:rsid w:val="00AD3E63"/>
    <w:rsid w:val="00B07950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91194"/>
    <w:rsid w:val="00DA0390"/>
    <w:rsid w:val="00DB1CD1"/>
    <w:rsid w:val="00DF4AEF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ABF6-7613-4168-968C-D1561822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6T05:37:00Z</cp:lastPrinted>
  <dcterms:created xsi:type="dcterms:W3CDTF">2022-09-30T06:08:00Z</dcterms:created>
  <dcterms:modified xsi:type="dcterms:W3CDTF">2022-09-30T08:07:00Z</dcterms:modified>
</cp:coreProperties>
</file>